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41A7987C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257004B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2EB302EE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24843B74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E9A68E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03183C1" wp14:editId="36988856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5DF8A9BC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591B379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9F0E69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2A51C3C9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94781A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05D03904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 Calypso:</w:t>
            </w:r>
          </w:p>
          <w:p w14:paraId="20281171" w14:textId="77777777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Calypso Poziom </w:t>
            </w:r>
            <w:r w:rsidR="00A23E6E">
              <w:rPr>
                <w:rFonts w:cs="Arial"/>
                <w:b/>
                <w:bCs/>
                <w:sz w:val="22"/>
                <w:szCs w:val="22"/>
              </w:rPr>
              <w:t>3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A23E6E">
              <w:rPr>
                <w:rFonts w:cs="Arial"/>
                <w:b/>
                <w:bCs/>
                <w:sz w:val="22"/>
                <w:szCs w:val="22"/>
              </w:rPr>
              <w:t>Expert</w:t>
            </w:r>
          </w:p>
          <w:p w14:paraId="3C31DE5D" w14:textId="77777777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" w:value="Wybierz termin i miejsce"/>
                  <w:listItem w:displayText="28 wrzesień - 02 październik 2026; ZEISS Tychy" w:value="28 wrzesień - 02 październik 2026; ZEISS Tychy"/>
                </w:comboBox>
              </w:sdtPr>
              <w:sdtEndPr/>
              <w:sdtContent>
                <w:r w:rsidR="00F43439" w:rsidRPr="005D331C">
                  <w:rPr>
                    <w:rFonts w:cs="Arial"/>
                    <w:b/>
                    <w:bCs/>
                    <w:sz w:val="22"/>
                    <w:szCs w:val="22"/>
                  </w:rPr>
                  <w:t>Wybierz termin i miejsce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602C661B" w14:textId="77777777" w:rsidR="00A16D8C" w:rsidRDefault="00A16D8C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22560F39" w14:textId="77777777" w:rsidR="00572C52" w:rsidRPr="00572C52" w:rsidRDefault="00572C52" w:rsidP="00572C52">
            <w:pPr>
              <w:pStyle w:val="Nagwek1"/>
              <w:spacing w:before="40" w:after="40" w:line="360" w:lineRule="auto"/>
              <w:rPr>
                <w:rFonts w:cs="Arial"/>
                <w:sz w:val="22"/>
                <w:szCs w:val="22"/>
              </w:rPr>
            </w:pPr>
            <w:r>
              <w:rPr>
                <w:lang w:eastAsia="zh-TW"/>
              </w:rPr>
              <w:t xml:space="preserve"> </w:t>
            </w:r>
            <w:bookmarkStart w:id="0" w:name="_Hlk26784909"/>
            <w:r>
              <w:rPr>
                <w:rFonts w:cs="Arial"/>
                <w:sz w:val="22"/>
                <w:szCs w:val="22"/>
              </w:rPr>
              <w:t xml:space="preserve">Warunek uczestnictwa: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ukończone szkolenie Calypso Poziom 2 </w:t>
            </w:r>
            <w:bookmarkEnd w:id="0"/>
            <w:r>
              <w:rPr>
                <w:rFonts w:cs="Arial"/>
                <w:b/>
                <w:bCs/>
                <w:sz w:val="22"/>
                <w:szCs w:val="22"/>
              </w:rPr>
              <w:t>Zaawansowane</w:t>
            </w:r>
            <w:r>
              <w:rPr>
                <w:rFonts w:cs="Arial"/>
                <w:sz w:val="22"/>
                <w:szCs w:val="22"/>
              </w:rPr>
              <w:t xml:space="preserve">     </w:t>
            </w:r>
          </w:p>
          <w:p w14:paraId="4C449FF9" w14:textId="1E40B3AE" w:rsidR="002F0495" w:rsidRPr="000C7B04" w:rsidRDefault="00A16D8C" w:rsidP="000C7B04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</w:p>
          <w:p w14:paraId="7FB9F875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1C7D9B04" w14:textId="77777777" w:rsidR="007F37C4" w:rsidRPr="000C7B04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18"/>
                <w:szCs w:val="18"/>
                <w:lang w:eastAsia="zh-TW"/>
              </w:rPr>
            </w:pPr>
          </w:p>
          <w:p w14:paraId="19B09B55" w14:textId="4CCF9FBC" w:rsidR="00A16D8C" w:rsidRDefault="007F37C4" w:rsidP="007F37C4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462A0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34EB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0C7B04" w:rsidRPr="000C7B04">
              <w:rPr>
                <w:rFonts w:cs="Arial"/>
                <w:b/>
                <w:sz w:val="22"/>
                <w:szCs w:val="22"/>
              </w:rPr>
              <w:t>8</w:t>
            </w:r>
            <w:r w:rsidR="006008F8" w:rsidRPr="00462A0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C7B04">
              <w:rPr>
                <w:rFonts w:cs="Arial"/>
                <w:b/>
                <w:sz w:val="22"/>
                <w:szCs w:val="22"/>
              </w:rPr>
              <w:t>00</w:t>
            </w:r>
            <w:r w:rsidRPr="005D331C">
              <w:rPr>
                <w:rFonts w:cs="Arial"/>
                <w:b/>
                <w:sz w:val="22"/>
                <w:szCs w:val="22"/>
              </w:rPr>
              <w:t>0,00 PLN netto za jednego uczestnika, za cały kurs (5 dni szkolenia)</w:t>
            </w:r>
          </w:p>
          <w:p w14:paraId="1FA5251A" w14:textId="48977BB0" w:rsidR="00462A06" w:rsidRDefault="00462A06" w:rsidP="00462A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</w:t>
            </w:r>
            <w:r w:rsidRPr="00462A0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C7B04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462A0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0C7B04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462A06">
              <w:rPr>
                <w:rFonts w:ascii="Arial" w:hAnsi="Arial" w:cs="Arial"/>
                <w:b/>
                <w:bCs/>
                <w:sz w:val="22"/>
                <w:szCs w:val="22"/>
              </w:rPr>
              <w:t>00,00 PLN netto</w:t>
            </w:r>
            <w:r w:rsidRPr="00462A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2A06">
              <w:rPr>
                <w:rFonts w:ascii="Arial" w:hAnsi="Arial" w:cs="Arial"/>
                <w:b/>
                <w:sz w:val="22"/>
                <w:szCs w:val="22"/>
              </w:rPr>
              <w:t xml:space="preserve">za </w:t>
            </w:r>
            <w:r>
              <w:rPr>
                <w:rFonts w:ascii="Arial" w:hAnsi="Arial" w:cs="Arial"/>
                <w:b/>
                <w:sz w:val="22"/>
                <w:szCs w:val="22"/>
              </w:rPr>
              <w:t>dwóch</w:t>
            </w:r>
            <w:r w:rsidRPr="00462A06">
              <w:rPr>
                <w:rFonts w:ascii="Arial" w:hAnsi="Arial" w:cs="Arial"/>
                <w:b/>
                <w:sz w:val="22"/>
                <w:szCs w:val="22"/>
              </w:rPr>
              <w:t xml:space="preserve"> uczestnik</w:t>
            </w:r>
            <w:r>
              <w:rPr>
                <w:rFonts w:ascii="Arial" w:hAnsi="Arial" w:cs="Arial"/>
                <w:b/>
                <w:sz w:val="22"/>
                <w:szCs w:val="22"/>
              </w:rPr>
              <w:t>ów</w:t>
            </w:r>
            <w:r w:rsidRPr="00462A06">
              <w:rPr>
                <w:rFonts w:ascii="Arial" w:hAnsi="Arial" w:cs="Arial"/>
                <w:b/>
                <w:sz w:val="22"/>
                <w:szCs w:val="22"/>
              </w:rPr>
              <w:t>, za cały kurs (5 dni szkolenia)</w:t>
            </w:r>
          </w:p>
          <w:p w14:paraId="20380852" w14:textId="77777777" w:rsidR="00462A06" w:rsidRPr="000C7B04" w:rsidRDefault="00462A06" w:rsidP="00462A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43CC2B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6EFC619D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6339B5A0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F9A30D" w14:textId="77777777" w:rsidR="00B30B3A" w:rsidRPr="00572C52" w:rsidRDefault="003C57C5" w:rsidP="00572C52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7EF10116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 otrzymuje certyfikat oraz protokół ze szkolenia</w:t>
            </w:r>
          </w:p>
          <w:p w14:paraId="7EC3A140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320E029F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5E8756AA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2 tygodnie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0914ADD9" w14:textId="77777777" w:rsidR="003C57C5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  <w:p w14:paraId="795E1B7F" w14:textId="77777777" w:rsidR="00F43439" w:rsidRPr="00270A29" w:rsidRDefault="00F43439" w:rsidP="00994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C5" w14:paraId="62E42F20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B36A575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2A767729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DC62AE6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9CF2161" w14:textId="77777777" w:rsidR="0056418D" w:rsidRPr="000C7B04" w:rsidRDefault="0056418D" w:rsidP="00994E1F">
            <w:pPr>
              <w:pStyle w:val="Nagwek1"/>
              <w:spacing w:before="40" w:after="40"/>
              <w:rPr>
                <w:rFonts w:cs="Arial"/>
                <w:b/>
                <w:bCs/>
                <w:sz w:val="8"/>
                <w:szCs w:val="8"/>
              </w:rPr>
            </w:pPr>
          </w:p>
          <w:p w14:paraId="56688C93" w14:textId="0E91C8C0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1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1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3E5C723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21153420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57D821F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7AF5B893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3BE2364F" w14:textId="37A28B31" w:rsidR="00F145DE" w:rsidRDefault="003C57C5" w:rsidP="00F145DE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</w:t>
            </w:r>
            <w:r w:rsidR="00F145D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F145DE" w:rsidRPr="006E2C60">
              <w:rPr>
                <w:sz w:val="22"/>
                <w:szCs w:val="22"/>
              </w:rPr>
              <w:t xml:space="preserve">(musi </w:t>
            </w:r>
            <w:r w:rsidR="00F145DE">
              <w:rPr>
                <w:sz w:val="22"/>
                <w:szCs w:val="22"/>
              </w:rPr>
              <w:t>posiadać</w:t>
            </w:r>
            <w:r w:rsidR="00F145DE" w:rsidRPr="006E2C60">
              <w:rPr>
                <w:sz w:val="22"/>
                <w:szCs w:val="22"/>
              </w:rPr>
              <w:t xml:space="preserve"> umocowanie w KRS)</w:t>
            </w:r>
          </w:p>
          <w:p w14:paraId="52EB8D2D" w14:textId="77777777" w:rsidR="003C57C5" w:rsidRDefault="00F145DE" w:rsidP="00F145DE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382076">
              <w:rPr>
                <w:rFonts w:cs="Arial"/>
                <w:sz w:val="22"/>
                <w:szCs w:val="22"/>
              </w:rPr>
              <w:t>lub</w:t>
            </w:r>
            <w:r w:rsidRPr="00382076">
              <w:rPr>
                <w:rFonts w:cs="Arial"/>
              </w:rPr>
              <w:t xml:space="preserve"> </w:t>
            </w:r>
            <w:r w:rsidRPr="00382076">
              <w:rPr>
                <w:rFonts w:cs="Arial"/>
                <w:b/>
                <w:bCs/>
                <w:sz w:val="22"/>
                <w:szCs w:val="22"/>
              </w:rPr>
              <w:t>prosimy o przesłanie oficjalnego zamówienia na Państwa druku</w:t>
            </w:r>
            <w:r w:rsidR="003C57C5" w:rsidRPr="007E66A2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3FB6CD06" w14:textId="71C2A2C6" w:rsidR="00F145DE" w:rsidRPr="00F145DE" w:rsidRDefault="00F145DE" w:rsidP="00F145DE"/>
        </w:tc>
      </w:tr>
      <w:tr w:rsidR="003C57C5" w14:paraId="500AB570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66F0D78F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08A693B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8F3E5EF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FC8D212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62FEAFC" w14:textId="77777777" w:rsidR="00F43439" w:rsidRPr="000C7B04" w:rsidRDefault="00F43439" w:rsidP="00994E1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67569558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7FAC3BF6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0D855B42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0C7B04" w14:paraId="6DA7C46B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F67F2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26A39C16" w14:textId="7BB81826" w:rsidR="003C57C5" w:rsidRPr="004979B3" w:rsidRDefault="003C57C5" w:rsidP="00994E1F">
            <w:pPr>
              <w:spacing w:before="60" w:after="60"/>
              <w:rPr>
                <w:lang w:val="fr-FR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e-mail:</w:t>
            </w:r>
            <w:r w:rsidRPr="003C57C5">
              <w:rPr>
                <w:lang w:val="en-US"/>
              </w:rPr>
              <w:t xml:space="preserve"> </w:t>
            </w:r>
            <w:proofErr w:type="spellStart"/>
            <w:r w:rsidR="000C7B04" w:rsidRPr="000C7B0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miary</w:t>
            </w:r>
            <w:proofErr w:type="spellEnd"/>
            <w:r w:rsidRPr="000C7B0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.</w:t>
            </w:r>
            <w:r w:rsidRPr="00225305">
              <w:rPr>
                <w:rFonts w:ascii="Arial" w:hAnsi="Arial" w:cs="Arial"/>
                <w:b/>
                <w:sz w:val="20"/>
                <w:szCs w:val="20"/>
                <w:lang w:val="fr-FR"/>
              </w:rPr>
              <w:t>pl@zeiss.com</w:t>
            </w:r>
            <w:r w:rsidRPr="00C5717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58272133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170652">
      <w:footerReference w:type="even" r:id="rId8"/>
      <w:footerReference w:type="default" r:id="rId9"/>
      <w:footerReference w:type="first" r:id="rId10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983B8" w14:textId="77777777" w:rsidR="004A1D73" w:rsidRDefault="004A1D73" w:rsidP="00B61642">
      <w:r>
        <w:separator/>
      </w:r>
    </w:p>
  </w:endnote>
  <w:endnote w:type="continuationSeparator" w:id="0">
    <w:p w14:paraId="478B710C" w14:textId="77777777" w:rsidR="004A1D73" w:rsidRDefault="004A1D73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755EC" w14:textId="37DEB131" w:rsidR="000C7B04" w:rsidRDefault="000C7B0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407A4B" wp14:editId="380D9D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50340" cy="314325"/>
              <wp:effectExtent l="0" t="0" r="16510" b="0"/>
              <wp:wrapNone/>
              <wp:docPr id="1396931181" name="Pole tekstowe 2" descr="ZEISS 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03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1A90B" w14:textId="52FEE330" w:rsidR="000C7B04" w:rsidRPr="000C7B04" w:rsidRDefault="000C7B04" w:rsidP="000C7B0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C7B0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ZEISS 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407A4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ZEISS classification: Confidential" style="position:absolute;margin-left:0;margin-top:0;width:114.2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5541A90B" w14:textId="52FEE330" w:rsidR="000C7B04" w:rsidRPr="000C7B04" w:rsidRDefault="000C7B04" w:rsidP="000C7B0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0C7B04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ZEISS 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75F4C" w14:textId="036A398E" w:rsidR="000C7B04" w:rsidRDefault="000C7B0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D2EB65C" wp14:editId="098394A8">
              <wp:simplePos x="899160" y="10066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50340" cy="314325"/>
              <wp:effectExtent l="0" t="0" r="16510" b="0"/>
              <wp:wrapNone/>
              <wp:docPr id="1571678326" name="Pole tekstowe 3" descr="ZEISS 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03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D7CF2" w14:textId="730F26C1" w:rsidR="000C7B04" w:rsidRPr="000C7B04" w:rsidRDefault="000C7B04" w:rsidP="000C7B0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C7B0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ZEISS 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EB65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ZEISS classification: Confidential" style="position:absolute;margin-left:0;margin-top:0;width:114.2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3DD7CF2" w14:textId="730F26C1" w:rsidR="000C7B04" w:rsidRPr="000C7B04" w:rsidRDefault="000C7B04" w:rsidP="000C7B0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0C7B04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ZEISS 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FF474" w14:textId="62C6F91E" w:rsidR="000C7B04" w:rsidRDefault="000C7B0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4FE977" wp14:editId="1538701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50340" cy="314325"/>
              <wp:effectExtent l="0" t="0" r="16510" b="0"/>
              <wp:wrapNone/>
              <wp:docPr id="1114113581" name="Pole tekstowe 1" descr="ZEISS 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03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8AD352" w14:textId="45D99787" w:rsidR="000C7B04" w:rsidRPr="000C7B04" w:rsidRDefault="000C7B04" w:rsidP="000C7B0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C7B0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ZEISS 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FE97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ZEISS classification: Confidential" style="position:absolute;margin-left:0;margin-top:0;width:114.2pt;height:24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18AD352" w14:textId="45D99787" w:rsidR="000C7B04" w:rsidRPr="000C7B04" w:rsidRDefault="000C7B04" w:rsidP="000C7B0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0C7B04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ZEISS 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63A00" w14:textId="77777777" w:rsidR="004A1D73" w:rsidRDefault="004A1D73" w:rsidP="00B61642">
      <w:r>
        <w:separator/>
      </w:r>
    </w:p>
  </w:footnote>
  <w:footnote w:type="continuationSeparator" w:id="0">
    <w:p w14:paraId="75111196" w14:textId="77777777" w:rsidR="004A1D73" w:rsidRDefault="004A1D73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pI5SeoKW6QRm3ynwzxERz6mWfHd6tOIxW2KZNLSrVJdPiK70QtKX6B6VzQRgB4i6GKAdLpqQZUe+IJ8wMAfH+g==" w:salt="R5lS9Ilgt8M48ZlJmgFv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FFC"/>
    <w:rsid w:val="000305A4"/>
    <w:rsid w:val="000552A4"/>
    <w:rsid w:val="000626DB"/>
    <w:rsid w:val="000731E6"/>
    <w:rsid w:val="00074196"/>
    <w:rsid w:val="000A1AD3"/>
    <w:rsid w:val="000B3698"/>
    <w:rsid w:val="000C7B04"/>
    <w:rsid w:val="0011358B"/>
    <w:rsid w:val="00115DAF"/>
    <w:rsid w:val="00134EB2"/>
    <w:rsid w:val="001444F7"/>
    <w:rsid w:val="00170652"/>
    <w:rsid w:val="0018454D"/>
    <w:rsid w:val="001B7356"/>
    <w:rsid w:val="002F0495"/>
    <w:rsid w:val="002F6020"/>
    <w:rsid w:val="003072A5"/>
    <w:rsid w:val="0031352A"/>
    <w:rsid w:val="003476E7"/>
    <w:rsid w:val="00381C03"/>
    <w:rsid w:val="003C57C5"/>
    <w:rsid w:val="00401C13"/>
    <w:rsid w:val="004122FD"/>
    <w:rsid w:val="004243F4"/>
    <w:rsid w:val="00462A06"/>
    <w:rsid w:val="00491CA6"/>
    <w:rsid w:val="004A1D73"/>
    <w:rsid w:val="004C6A25"/>
    <w:rsid w:val="0050248E"/>
    <w:rsid w:val="0056418D"/>
    <w:rsid w:val="00572C52"/>
    <w:rsid w:val="00594DE9"/>
    <w:rsid w:val="005A2DB4"/>
    <w:rsid w:val="005A7E93"/>
    <w:rsid w:val="005D331C"/>
    <w:rsid w:val="006008F8"/>
    <w:rsid w:val="006011BA"/>
    <w:rsid w:val="006D2431"/>
    <w:rsid w:val="007557EC"/>
    <w:rsid w:val="007B49C9"/>
    <w:rsid w:val="007E519F"/>
    <w:rsid w:val="007F37C4"/>
    <w:rsid w:val="00822FB6"/>
    <w:rsid w:val="0086062C"/>
    <w:rsid w:val="008B4F6A"/>
    <w:rsid w:val="009523F7"/>
    <w:rsid w:val="00971AE6"/>
    <w:rsid w:val="00994E1F"/>
    <w:rsid w:val="009A3D08"/>
    <w:rsid w:val="009D5FCB"/>
    <w:rsid w:val="009E7E5F"/>
    <w:rsid w:val="00A16D8C"/>
    <w:rsid w:val="00A23E6E"/>
    <w:rsid w:val="00A83C9E"/>
    <w:rsid w:val="00A86EE4"/>
    <w:rsid w:val="00AC48C6"/>
    <w:rsid w:val="00B30B3A"/>
    <w:rsid w:val="00B408D4"/>
    <w:rsid w:val="00B41B7A"/>
    <w:rsid w:val="00B61642"/>
    <w:rsid w:val="00B84186"/>
    <w:rsid w:val="00B95838"/>
    <w:rsid w:val="00BB076E"/>
    <w:rsid w:val="00BE3CCE"/>
    <w:rsid w:val="00C207DF"/>
    <w:rsid w:val="00C234E6"/>
    <w:rsid w:val="00C82F88"/>
    <w:rsid w:val="00C931B0"/>
    <w:rsid w:val="00CC7D16"/>
    <w:rsid w:val="00CD0760"/>
    <w:rsid w:val="00D129EB"/>
    <w:rsid w:val="00D75014"/>
    <w:rsid w:val="00D9581A"/>
    <w:rsid w:val="00DA72A2"/>
    <w:rsid w:val="00DC7EAE"/>
    <w:rsid w:val="00DD04BC"/>
    <w:rsid w:val="00E22DC3"/>
    <w:rsid w:val="00E751BF"/>
    <w:rsid w:val="00EA59BE"/>
    <w:rsid w:val="00ED0C0F"/>
    <w:rsid w:val="00F145DE"/>
    <w:rsid w:val="00F24489"/>
    <w:rsid w:val="00F43439"/>
    <w:rsid w:val="00F600EA"/>
    <w:rsid w:val="00FA09BD"/>
    <w:rsid w:val="00FA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45EA4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0C7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B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7C06BA"/>
    <w:rsid w:val="0086062C"/>
    <w:rsid w:val="009E7E5F"/>
    <w:rsid w:val="00A57DE2"/>
    <w:rsid w:val="00A67C9C"/>
    <w:rsid w:val="00B97105"/>
    <w:rsid w:val="00D97490"/>
    <w:rsid w:val="00F771E4"/>
    <w:rsid w:val="00FA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ECC4-3BBC-434B-BBB6-8A85CB9E61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0a7019-3282-44eb-a2b6-c51500991f04}" enabled="1" method="Privileged" siteId="{28042244-bb51-4cd6-8034-7776fa3703e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58</cp:revision>
  <dcterms:created xsi:type="dcterms:W3CDTF">2020-08-31T09:05:00Z</dcterms:created>
  <dcterms:modified xsi:type="dcterms:W3CDTF">2026-06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268062d,53437a6d,5dade876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ZEISS classification: Confidential</vt:lpwstr>
  </property>
</Properties>
</file>